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A9BD9" w14:textId="77777777" w:rsidR="00965D05" w:rsidRPr="00797D65" w:rsidRDefault="00797D65" w:rsidP="00797D65">
      <w:pPr>
        <w:jc w:val="center"/>
        <w:rPr>
          <w:b/>
          <w:sz w:val="28"/>
          <w:szCs w:val="28"/>
        </w:rPr>
      </w:pPr>
      <w:r w:rsidRPr="00797D65">
        <w:rPr>
          <w:b/>
          <w:noProof/>
          <w:sz w:val="32"/>
          <w:szCs w:val="32"/>
        </w:rPr>
        <mc:AlternateContent>
          <mc:Choice Requires="wps">
            <w:drawing>
              <wp:anchor distT="45720" distB="45720" distL="114300" distR="114300" simplePos="0" relativeHeight="251659264" behindDoc="0" locked="0" layoutInCell="1" allowOverlap="1" wp14:anchorId="4FEA6394" wp14:editId="6DFAF72F">
                <wp:simplePos x="0" y="0"/>
                <wp:positionH relativeFrom="column">
                  <wp:posOffset>1657350</wp:posOffset>
                </wp:positionH>
                <wp:positionV relativeFrom="paragraph">
                  <wp:posOffset>0</wp:posOffset>
                </wp:positionV>
                <wp:extent cx="3897630" cy="1404620"/>
                <wp:effectExtent l="0" t="0" r="762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1404620"/>
                        </a:xfrm>
                        <a:prstGeom prst="rect">
                          <a:avLst/>
                        </a:prstGeom>
                        <a:solidFill>
                          <a:srgbClr val="FFFFFF"/>
                        </a:solidFill>
                        <a:ln w="9525">
                          <a:noFill/>
                          <a:miter lim="800000"/>
                          <a:headEnd/>
                          <a:tailEnd/>
                        </a:ln>
                      </wps:spPr>
                      <wps:txbx>
                        <w:txbxContent>
                          <w:p w14:paraId="1AF71AA3" w14:textId="77777777" w:rsidR="00797D65" w:rsidRPr="00BE318C" w:rsidRDefault="00797D65" w:rsidP="00797D65">
                            <w:pPr>
                              <w:jc w:val="center"/>
                              <w:rPr>
                                <w:b/>
                                <w:sz w:val="32"/>
                                <w:szCs w:val="32"/>
                              </w:rPr>
                            </w:pPr>
                            <w:r w:rsidRPr="00BE318C">
                              <w:rPr>
                                <w:b/>
                                <w:sz w:val="32"/>
                                <w:szCs w:val="32"/>
                              </w:rPr>
                              <w:t xml:space="preserve">DC Service Corps </w:t>
                            </w:r>
                          </w:p>
                          <w:p w14:paraId="14C59B03" w14:textId="393ADA83" w:rsidR="00797D65" w:rsidRPr="00BE318C" w:rsidRDefault="00C43A2E" w:rsidP="00797D65">
                            <w:pPr>
                              <w:jc w:val="center"/>
                              <w:rPr>
                                <w:b/>
                                <w:sz w:val="32"/>
                                <w:szCs w:val="32"/>
                              </w:rPr>
                            </w:pPr>
                            <w:r>
                              <w:rPr>
                                <w:b/>
                                <w:sz w:val="32"/>
                                <w:szCs w:val="32"/>
                              </w:rPr>
                              <w:t>202</w:t>
                            </w:r>
                            <w:r w:rsidR="00934419">
                              <w:rPr>
                                <w:b/>
                                <w:sz w:val="32"/>
                                <w:szCs w:val="32"/>
                              </w:rPr>
                              <w:t>3</w:t>
                            </w:r>
                            <w:r>
                              <w:rPr>
                                <w:b/>
                                <w:sz w:val="32"/>
                                <w:szCs w:val="32"/>
                              </w:rPr>
                              <w:t>-202</w:t>
                            </w:r>
                            <w:r w:rsidR="00934419">
                              <w:rPr>
                                <w:b/>
                                <w:sz w:val="32"/>
                                <w:szCs w:val="32"/>
                              </w:rPr>
                              <w:t>4</w:t>
                            </w:r>
                            <w:r>
                              <w:rPr>
                                <w:b/>
                                <w:sz w:val="32"/>
                                <w:szCs w:val="32"/>
                              </w:rPr>
                              <w:t xml:space="preserve"> Pr</w:t>
                            </w:r>
                            <w:r w:rsidR="00797D65" w:rsidRPr="00BE318C">
                              <w:rPr>
                                <w:b/>
                                <w:sz w:val="32"/>
                                <w:szCs w:val="32"/>
                              </w:rPr>
                              <w:t>ogram Year Application</w:t>
                            </w:r>
                          </w:p>
                          <w:p w14:paraId="7BD8739D" w14:textId="77777777" w:rsidR="00797D65" w:rsidRDefault="00797D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6394" id="_x0000_t202" coordsize="21600,21600" o:spt="202" path="m,l,21600r21600,l21600,xe">
                <v:stroke joinstyle="miter"/>
                <v:path gradientshapeok="t" o:connecttype="rect"/>
              </v:shapetype>
              <v:shape id="Text Box 2" o:spid="_x0000_s1026" type="#_x0000_t202" style="position:absolute;left:0;text-align:left;margin-left:130.5pt;margin-top:0;width:306.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" stroked="f">
                <v:textbox style="mso-fit-shape-to-text:t">
                  <w:txbxContent>
                    <w:p w14:paraId="1AF71AA3" w14:textId="77777777" w:rsidR="00797D65" w:rsidRPr="00BE318C" w:rsidRDefault="00797D65" w:rsidP="00797D65">
                      <w:pPr>
                        <w:jc w:val="center"/>
                        <w:rPr>
                          <w:b/>
                          <w:sz w:val="32"/>
                          <w:szCs w:val="32"/>
                        </w:rPr>
                      </w:pPr>
                      <w:r w:rsidRPr="00BE318C">
                        <w:rPr>
                          <w:b/>
                          <w:sz w:val="32"/>
                          <w:szCs w:val="32"/>
                        </w:rPr>
                        <w:t xml:space="preserve">DC Service Corps </w:t>
                      </w:r>
                    </w:p>
                    <w:p w14:paraId="14C59B03" w14:textId="393ADA83" w:rsidR="00797D65" w:rsidRPr="00BE318C" w:rsidRDefault="00C43A2E" w:rsidP="00797D65">
                      <w:pPr>
                        <w:jc w:val="center"/>
                        <w:rPr>
                          <w:b/>
                          <w:sz w:val="32"/>
                          <w:szCs w:val="32"/>
                        </w:rPr>
                      </w:pPr>
                      <w:r>
                        <w:rPr>
                          <w:b/>
                          <w:sz w:val="32"/>
                          <w:szCs w:val="32"/>
                        </w:rPr>
                        <w:t>202</w:t>
                      </w:r>
                      <w:r w:rsidR="00934419">
                        <w:rPr>
                          <w:b/>
                          <w:sz w:val="32"/>
                          <w:szCs w:val="32"/>
                        </w:rPr>
                        <w:t>3</w:t>
                      </w:r>
                      <w:r>
                        <w:rPr>
                          <w:b/>
                          <w:sz w:val="32"/>
                          <w:szCs w:val="32"/>
                        </w:rPr>
                        <w:t>-202</w:t>
                      </w:r>
                      <w:r w:rsidR="00934419">
                        <w:rPr>
                          <w:b/>
                          <w:sz w:val="32"/>
                          <w:szCs w:val="32"/>
                        </w:rPr>
                        <w:t>4</w:t>
                      </w:r>
                      <w:r>
                        <w:rPr>
                          <w:b/>
                          <w:sz w:val="32"/>
                          <w:szCs w:val="32"/>
                        </w:rPr>
                        <w:t xml:space="preserve"> Pr</w:t>
                      </w:r>
                      <w:r w:rsidR="00797D65" w:rsidRPr="00BE318C">
                        <w:rPr>
                          <w:b/>
                          <w:sz w:val="32"/>
                          <w:szCs w:val="32"/>
                        </w:rPr>
                        <w:t>ogram Year Application</w:t>
                      </w:r>
                    </w:p>
                    <w:p w14:paraId="7BD8739D" w14:textId="77777777" w:rsidR="00797D65" w:rsidRDefault="00797D65"/>
                  </w:txbxContent>
                </v:textbox>
                <w10:wrap type="topAndBottom"/>
              </v:shape>
            </w:pict>
          </mc:Fallback>
        </mc:AlternateContent>
      </w:r>
    </w:p>
    <w:p w14:paraId="4D09C679" w14:textId="77777777" w:rsidR="00B030AE" w:rsidRPr="00965D05" w:rsidRDefault="00965D05">
      <w:pPr>
        <w:rPr>
          <w:b/>
          <w:bCs/>
          <w:u w:val="single"/>
        </w:rPr>
      </w:pPr>
      <w:r>
        <w:rPr>
          <w:b/>
          <w:bCs/>
          <w:u w:val="single"/>
        </w:rPr>
        <w:t>I. PERSONAL INFORMATION</w:t>
      </w:r>
    </w:p>
    <w:p w14:paraId="0B0FE65A" w14:textId="77777777" w:rsidR="00FD7823" w:rsidRDefault="00893E1F" w:rsidP="00510115">
      <w:r w:rsidRPr="00427FAC">
        <w:rPr>
          <w:b/>
        </w:rPr>
        <w:t>Name:</w:t>
      </w:r>
      <w:r w:rsidR="00366325">
        <w:tab/>
      </w:r>
      <w:sdt>
        <w:sdtPr>
          <w:id w:val="-1300609782"/>
          <w:placeholder>
            <w:docPart w:val="A65CAAFBFC1C4DD7AB843FC458638A03"/>
          </w:placeholder>
          <w:showingPlcHdr/>
          <w:text/>
        </w:sdtPr>
        <w:sdtEndPr/>
        <w:sdtContent>
          <w:r w:rsidR="00510115" w:rsidRPr="00830898">
            <w:rPr>
              <w:rStyle w:val="PlaceholderText"/>
            </w:rPr>
            <w:t>Click here to enter text.</w:t>
          </w:r>
        </w:sdtContent>
      </w:sdt>
      <w:r w:rsidR="002B0257">
        <w:tab/>
      </w:r>
      <w:r w:rsidR="002B0257">
        <w:tab/>
      </w:r>
      <w:r w:rsidR="002B0257">
        <w:tab/>
        <w:t xml:space="preserve">             </w:t>
      </w:r>
    </w:p>
    <w:p w14:paraId="7C04CEBA" w14:textId="77777777" w:rsidR="00965D05" w:rsidRDefault="00965D05" w:rsidP="00510115">
      <w:r w:rsidRPr="00427FAC">
        <w:rPr>
          <w:b/>
        </w:rPr>
        <w:t>Address:</w:t>
      </w:r>
      <w:r>
        <w:t xml:space="preserve"> </w:t>
      </w:r>
      <w:sdt>
        <w:sdtPr>
          <w:id w:val="-718824359"/>
          <w:placeholder>
            <w:docPart w:val="00F8830345B641B9B14FC4567A45C7B5"/>
          </w:placeholder>
          <w:showingPlcHdr/>
          <w:text/>
        </w:sdtPr>
        <w:sdtEndPr/>
        <w:sdtContent>
          <w:r w:rsidR="00510115" w:rsidRPr="00830898">
            <w:rPr>
              <w:rStyle w:val="PlaceholderText"/>
            </w:rPr>
            <w:t>Click here to enter text.</w:t>
          </w:r>
        </w:sdtContent>
      </w:sdt>
    </w:p>
    <w:p w14:paraId="5F7BB313" w14:textId="77777777" w:rsidR="003E3193" w:rsidRDefault="003E3193" w:rsidP="00510115">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00510115" w:rsidRPr="00830898">
            <w:rPr>
              <w:rStyle w:val="PlaceholderText"/>
            </w:rPr>
            <w:t>Click here to enter text.</w:t>
          </w:r>
        </w:sdtContent>
      </w:sdt>
      <w:r w:rsidR="00510115">
        <w:tab/>
      </w:r>
      <w:r w:rsidR="00510115">
        <w:tab/>
      </w:r>
      <w:r w:rsidR="00510115">
        <w:tab/>
      </w:r>
    </w:p>
    <w:p w14:paraId="2791C356" w14:textId="77777777" w:rsidR="00BE318C" w:rsidRDefault="00865161" w:rsidP="00510115">
      <w:r w:rsidRPr="00427FAC">
        <w:rPr>
          <w:b/>
        </w:rPr>
        <w:t>Phone Number:</w:t>
      </w:r>
      <w:r>
        <w:t xml:space="preserve"> </w:t>
      </w:r>
      <w:sdt>
        <w:sdtPr>
          <w:id w:val="-1015066476"/>
          <w:placeholder>
            <w:docPart w:val="83467D77CE2645239B29D505A1AA3A02"/>
          </w:placeholder>
          <w:showingPlcHdr/>
          <w:text/>
        </w:sdtPr>
        <w:sdtEndPr/>
        <w:sdtContent>
          <w:r w:rsidRPr="00830898">
            <w:rPr>
              <w:rStyle w:val="PlaceholderText"/>
            </w:rPr>
            <w:t>Click here to enter text.</w:t>
          </w:r>
        </w:sdtContent>
      </w:sdt>
      <w:r>
        <w:tab/>
      </w:r>
      <w:r>
        <w:tab/>
      </w:r>
      <w:r>
        <w:tab/>
      </w:r>
    </w:p>
    <w:p w14:paraId="1DFF6F25" w14:textId="77777777" w:rsidR="00965D05" w:rsidRDefault="00BE318C">
      <w:r>
        <w:rPr>
          <w:b/>
        </w:rPr>
        <w:t>Birthdate</w:t>
      </w:r>
      <w:r w:rsidR="00965D05" w:rsidRPr="00427FAC">
        <w:rPr>
          <w:b/>
        </w:rPr>
        <w:t>:</w:t>
      </w:r>
      <w:r w:rsidR="00965D05" w:rsidRPr="00965D05">
        <w:t xml:space="preserve"> </w:t>
      </w:r>
      <w:sdt>
        <w:sdtPr>
          <w:id w:val="-17081445"/>
          <w:placeholder>
            <w:docPart w:val="7D88BFCD35D944089ABFFFF503B7C065"/>
          </w:placeholder>
          <w:showingPlcHdr/>
          <w:text/>
        </w:sdtPr>
        <w:sdtEndPr/>
        <w:sdtContent>
          <w:r w:rsidR="00510115" w:rsidRPr="00830898">
            <w:rPr>
              <w:rStyle w:val="PlaceholderText"/>
            </w:rPr>
            <w:t>Click here to enter text.</w:t>
          </w:r>
        </w:sdtContent>
      </w:sdt>
    </w:p>
    <w:p w14:paraId="6B579B0E" w14:textId="77777777" w:rsidR="003A4166" w:rsidRDefault="00275869" w:rsidP="00BC79D0">
      <w:r w:rsidRPr="00427FAC">
        <w:rPr>
          <w:b/>
        </w:rPr>
        <w:t>How did you hear about</w:t>
      </w:r>
      <w:r w:rsidR="00731633" w:rsidRPr="00427FAC">
        <w:rPr>
          <w:b/>
        </w:rPr>
        <w:t xml:space="preserve"> DC Service Corps?</w:t>
      </w:r>
      <w:r w:rsidR="00731633">
        <w:t xml:space="preserve"> </w:t>
      </w:r>
      <w:sdt>
        <w:sdtPr>
          <w:id w:val="-470133899"/>
          <w:placeholder>
            <w:docPart w:val="C61854C8239B44DCBC218A581E43093D"/>
          </w:placeholder>
          <w:showingPlcHdr/>
          <w:text/>
        </w:sdtPr>
        <w:sdtEndPr/>
        <w:sdtContent>
          <w:r w:rsidR="00510115" w:rsidRPr="00830898">
            <w:rPr>
              <w:rStyle w:val="PlaceholderText"/>
            </w:rPr>
            <w:t>Click here to enter text.</w:t>
          </w:r>
        </w:sdtContent>
      </w:sdt>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14:paraId="1AE46645" w14:textId="77777777" w:rsidR="003A4166" w:rsidRDefault="003A4166"/>
    <w:p w14:paraId="4734140C" w14:textId="77777777" w:rsidR="00853F81" w:rsidRDefault="00965D05" w:rsidP="00AC3752">
      <w:pPr>
        <w:rPr>
          <w:bCs/>
        </w:rPr>
      </w:pPr>
      <w:r>
        <w:rPr>
          <w:b/>
          <w:u w:val="single"/>
        </w:rPr>
        <w:t>I</w:t>
      </w:r>
      <w:r w:rsidR="00300A12">
        <w:rPr>
          <w:b/>
          <w:u w:val="single"/>
        </w:rPr>
        <w:t>I. SERVICE, MOTIVAT</w:t>
      </w:r>
      <w:r w:rsidR="006D3DA7">
        <w:rPr>
          <w:b/>
          <w:u w:val="single"/>
        </w:rPr>
        <w:t>ION, AND PREPARATION</w:t>
      </w:r>
      <w:r w:rsidR="00680BEE">
        <w:rPr>
          <w:bCs/>
        </w:rPr>
        <w:t xml:space="preserve"> </w:t>
      </w:r>
    </w:p>
    <w:p w14:paraId="33F1E5EE" w14:textId="77777777" w:rsidR="00653F2B" w:rsidRDefault="00797D65" w:rsidP="00AC3752">
      <w:pPr>
        <w:rPr>
          <w:bCs/>
          <w:i/>
          <w:sz w:val="20"/>
          <w:szCs w:val="20"/>
        </w:rPr>
      </w:pPr>
      <w:r w:rsidRPr="00797D65">
        <w:rPr>
          <w:bCs/>
          <w:i/>
          <w:sz w:val="20"/>
          <w:szCs w:val="20"/>
        </w:rPr>
        <w:t xml:space="preserve">Questions may be answered in </w:t>
      </w:r>
      <w:r w:rsidRPr="00797D65">
        <w:rPr>
          <w:bCs/>
          <w:i/>
          <w:sz w:val="20"/>
          <w:szCs w:val="20"/>
          <w:u w:val="single"/>
        </w:rPr>
        <w:t>writing</w:t>
      </w:r>
      <w:r w:rsidRPr="00797D65">
        <w:rPr>
          <w:bCs/>
          <w:i/>
          <w:sz w:val="20"/>
          <w:szCs w:val="20"/>
        </w:rPr>
        <w:t xml:space="preserve"> or in </w:t>
      </w:r>
      <w:r w:rsidRPr="00797D65">
        <w:rPr>
          <w:bCs/>
          <w:i/>
          <w:sz w:val="20"/>
          <w:szCs w:val="20"/>
          <w:u w:val="single"/>
        </w:rPr>
        <w:t>video</w:t>
      </w:r>
      <w:r w:rsidRPr="00797D65">
        <w:rPr>
          <w:bCs/>
          <w:i/>
          <w:sz w:val="20"/>
          <w:szCs w:val="20"/>
        </w:rPr>
        <w:t xml:space="preserve"> form.  Didn’t major in video production?  That’s okay! A video recorded on your cell phone will work just fine, and we’ll even accept three separate videos—one for each question.</w:t>
      </w:r>
    </w:p>
    <w:p w14:paraId="620E9F92" w14:textId="77777777" w:rsidR="00797D65" w:rsidRPr="00797D65" w:rsidRDefault="00797D65" w:rsidP="00AC3752">
      <w:pPr>
        <w:rPr>
          <w:bCs/>
          <w:i/>
          <w:sz w:val="20"/>
          <w:szCs w:val="20"/>
        </w:rPr>
      </w:pPr>
    </w:p>
    <w:p w14:paraId="660C8226" w14:textId="77777777" w:rsidR="00BE318C" w:rsidRDefault="00BE318C" w:rsidP="00AC3752">
      <w:pPr>
        <w:rPr>
          <w:b/>
          <w:bCs/>
        </w:rPr>
      </w:pPr>
      <w:r>
        <w:rPr>
          <w:b/>
          <w:bCs/>
        </w:rPr>
        <w:t>Required question:</w:t>
      </w:r>
    </w:p>
    <w:p w14:paraId="08E9CB0B" w14:textId="77777777" w:rsidR="00BE318C" w:rsidRPr="00BE318C" w:rsidRDefault="00BE318C" w:rsidP="00797D65">
      <w:pPr>
        <w:pStyle w:val="ListParagraph"/>
        <w:numPr>
          <w:ilvl w:val="0"/>
          <w:numId w:val="5"/>
        </w:numPr>
        <w:ind w:left="450" w:hanging="450"/>
        <w:rPr>
          <w:sz w:val="22"/>
          <w:szCs w:val="22"/>
        </w:rPr>
      </w:pPr>
      <w:r w:rsidRPr="00BE318C">
        <w:rPr>
          <w:sz w:val="22"/>
          <w:szCs w:val="22"/>
        </w:rPr>
        <w:t xml:space="preserve">The following is the Franciscan Mission Service organizational mission statement: </w:t>
      </w:r>
    </w:p>
    <w:p w14:paraId="0C1F134E" w14:textId="77777777" w:rsidR="00BE318C" w:rsidRPr="000A3532" w:rsidRDefault="00797D65" w:rsidP="00797D65">
      <w:pPr>
        <w:tabs>
          <w:tab w:val="left" w:pos="10080"/>
        </w:tabs>
        <w:ind w:left="450" w:hanging="450"/>
        <w:jc w:val="both"/>
        <w:rPr>
          <w:sz w:val="20"/>
          <w:szCs w:val="20"/>
        </w:rPr>
      </w:pPr>
      <w:r>
        <w:rPr>
          <w:i/>
          <w:sz w:val="20"/>
          <w:szCs w:val="20"/>
        </w:rPr>
        <w:t xml:space="preserve">          </w:t>
      </w:r>
      <w:r w:rsidR="00BE318C" w:rsidRPr="000A3532">
        <w:rPr>
          <w:i/>
          <w:sz w:val="20"/>
          <w:szCs w:val="20"/>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BE318C" w:rsidRPr="000A3532">
        <w:rPr>
          <w:sz w:val="20"/>
          <w:szCs w:val="20"/>
        </w:rPr>
        <w:t xml:space="preserve">  </w:t>
      </w:r>
    </w:p>
    <w:p w14:paraId="1F34548E" w14:textId="77777777" w:rsidR="00BE318C" w:rsidRPr="00BE318C" w:rsidRDefault="00BE318C" w:rsidP="00797D65">
      <w:pPr>
        <w:ind w:left="450"/>
        <w:jc w:val="both"/>
        <w:rPr>
          <w:sz w:val="22"/>
          <w:szCs w:val="22"/>
        </w:rPr>
      </w:pPr>
      <w:r w:rsidRPr="00BE318C">
        <w:rPr>
          <w:sz w:val="22"/>
          <w:szCs w:val="22"/>
        </w:rPr>
        <w:t xml:space="preserve">How do your personal values relate to this mission statement? What attracts you to </w:t>
      </w:r>
      <w:r w:rsidR="00797D65">
        <w:rPr>
          <w:sz w:val="22"/>
          <w:szCs w:val="22"/>
        </w:rPr>
        <w:t xml:space="preserve">being part of Franciscan </w:t>
      </w:r>
      <w:r w:rsidRPr="00BE318C">
        <w:rPr>
          <w:sz w:val="22"/>
          <w:szCs w:val="22"/>
        </w:rPr>
        <w:t xml:space="preserve">Mission Service? </w:t>
      </w:r>
      <w:sdt>
        <w:sdtPr>
          <w:rPr>
            <w:sz w:val="22"/>
            <w:szCs w:val="22"/>
          </w:rPr>
          <w:id w:val="-76592323"/>
          <w:placeholder>
            <w:docPart w:val="44BBF5CE3FE94D59AAC563F352B7B7D3"/>
          </w:placeholder>
          <w:showingPlcHdr/>
          <w:text/>
        </w:sdtPr>
        <w:sdtEndPr/>
        <w:sdtContent>
          <w:r w:rsidRPr="00BE318C">
            <w:rPr>
              <w:rStyle w:val="PlaceholderText"/>
              <w:sz w:val="22"/>
              <w:szCs w:val="22"/>
            </w:rPr>
            <w:t>Click here to enter text.</w:t>
          </w:r>
        </w:sdtContent>
      </w:sdt>
    </w:p>
    <w:p w14:paraId="359C8E6C" w14:textId="77777777" w:rsidR="00BE318C" w:rsidRPr="00385211" w:rsidRDefault="00BE318C" w:rsidP="00AC3752">
      <w:pPr>
        <w:rPr>
          <w:b/>
          <w:bCs/>
          <w:sz w:val="16"/>
          <w:szCs w:val="16"/>
        </w:rPr>
      </w:pPr>
    </w:p>
    <w:p w14:paraId="52109FF9" w14:textId="77777777"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Describe your spiritual life. How do you care for it personally and within a community? How would you contribute to the spiritual life of DC Service Corps? </w:t>
      </w:r>
      <w:sdt>
        <w:sdtPr>
          <w:rPr>
            <w:sz w:val="22"/>
            <w:szCs w:val="22"/>
          </w:rPr>
          <w:id w:val="-1305162726"/>
          <w:placeholder>
            <w:docPart w:val="EA5F310CC3744373B4A8EC863DAC604C"/>
          </w:placeholder>
          <w:showingPlcHdr/>
          <w:text/>
        </w:sdtPr>
        <w:sdtEndPr/>
        <w:sdtContent>
          <w:r w:rsidRPr="00BE318C">
            <w:rPr>
              <w:rStyle w:val="PlaceholderText"/>
              <w:sz w:val="22"/>
              <w:szCs w:val="22"/>
            </w:rPr>
            <w:t>Click here to enter text.</w:t>
          </w:r>
        </w:sdtContent>
      </w:sdt>
    </w:p>
    <w:p w14:paraId="62D5EC05" w14:textId="77777777" w:rsidR="00385211" w:rsidRPr="00385211" w:rsidRDefault="00385211" w:rsidP="00385211">
      <w:pPr>
        <w:pStyle w:val="ListParagraph"/>
        <w:ind w:left="450" w:hanging="450"/>
        <w:rPr>
          <w:color w:val="FF0000"/>
          <w:sz w:val="16"/>
          <w:szCs w:val="16"/>
        </w:rPr>
      </w:pPr>
    </w:p>
    <w:p w14:paraId="43CC707B" w14:textId="77777777" w:rsidR="00385211" w:rsidRPr="00BE318C" w:rsidRDefault="00385211" w:rsidP="00385211">
      <w:pPr>
        <w:pStyle w:val="ListParagraph"/>
        <w:numPr>
          <w:ilvl w:val="0"/>
          <w:numId w:val="5"/>
        </w:numPr>
        <w:ind w:left="450" w:hanging="450"/>
        <w:jc w:val="both"/>
        <w:rPr>
          <w:sz w:val="22"/>
          <w:szCs w:val="22"/>
        </w:rPr>
      </w:pPr>
      <w:r w:rsidRPr="00BE318C">
        <w:rPr>
          <w:sz w:val="22"/>
          <w:szCs w:val="22"/>
        </w:rPr>
        <w:t xml:space="preserve">While living in community, DC Service Corps volunteers participate in many shared activities such as shared meals, prayer, and faith formation sessions.  What excites you about living in an intentional community? Is there anything that you anticipate would be difficult for you? </w:t>
      </w:r>
      <w:r w:rsidRPr="00BE318C">
        <w:rPr>
          <w:color w:val="FF0000"/>
          <w:sz w:val="22"/>
          <w:szCs w:val="22"/>
        </w:rPr>
        <w:t xml:space="preserve"> </w:t>
      </w:r>
      <w:sdt>
        <w:sdtPr>
          <w:rPr>
            <w:sz w:val="22"/>
            <w:szCs w:val="22"/>
          </w:rPr>
          <w:id w:val="-1295752650"/>
          <w:placeholder>
            <w:docPart w:val="5B1C2928EA4840B4AB4F98857D0F7367"/>
          </w:placeholder>
          <w:showingPlcHdr/>
          <w:text/>
        </w:sdtPr>
        <w:sdtEndPr/>
        <w:sdtContent>
          <w:r w:rsidRPr="00BE318C">
            <w:rPr>
              <w:rStyle w:val="PlaceholderText"/>
              <w:sz w:val="22"/>
              <w:szCs w:val="22"/>
            </w:rPr>
            <w:t>Click here to enter text.</w:t>
          </w:r>
        </w:sdtContent>
      </w:sdt>
    </w:p>
    <w:p w14:paraId="1503F168" w14:textId="77777777" w:rsidR="00385211" w:rsidRPr="00BE318C" w:rsidRDefault="00385211" w:rsidP="00AC3752">
      <w:pPr>
        <w:rPr>
          <w:b/>
          <w:bCs/>
        </w:rPr>
      </w:pPr>
    </w:p>
    <w:p w14:paraId="5350EAA3" w14:textId="77777777" w:rsidR="007B78D7" w:rsidRPr="00BE318C" w:rsidRDefault="00385211" w:rsidP="00BE318C">
      <w:pPr>
        <w:rPr>
          <w:b/>
          <w:color w:val="FF0000"/>
        </w:rPr>
      </w:pPr>
      <w:r>
        <w:rPr>
          <w:b/>
          <w:bCs/>
        </w:rPr>
        <w:t>Additional questions (choose one</w:t>
      </w:r>
      <w:r w:rsidR="00BE318C">
        <w:rPr>
          <w:b/>
          <w:bCs/>
        </w:rPr>
        <w:t xml:space="preserve"> from the options below):</w:t>
      </w:r>
      <w:r w:rsidR="00134943">
        <w:rPr>
          <w:noProof/>
        </w:rPr>
        <w:t> </w:t>
      </w:r>
      <w:r w:rsidR="00134943">
        <w:rPr>
          <w:noProof/>
        </w:rPr>
        <w:t> </w:t>
      </w:r>
      <w:r w:rsidR="00134943">
        <w:rPr>
          <w:noProof/>
        </w:rPr>
        <w:t> </w:t>
      </w:r>
      <w:r w:rsidR="00134943">
        <w:rPr>
          <w:noProof/>
        </w:rPr>
        <w:t> </w:t>
      </w:r>
      <w:r w:rsidR="00134943">
        <w:rPr>
          <w:noProof/>
        </w:rPr>
        <w:t> </w:t>
      </w:r>
    </w:p>
    <w:p w14:paraId="62465078" w14:textId="77777777" w:rsidR="00992C8C" w:rsidRPr="00BE318C" w:rsidRDefault="00992C8C" w:rsidP="00797D65">
      <w:pPr>
        <w:pStyle w:val="ListParagraph"/>
        <w:numPr>
          <w:ilvl w:val="0"/>
          <w:numId w:val="5"/>
        </w:numPr>
        <w:ind w:left="450" w:hanging="450"/>
        <w:jc w:val="both"/>
        <w:rPr>
          <w:sz w:val="22"/>
          <w:szCs w:val="22"/>
        </w:rPr>
      </w:pPr>
      <w:r w:rsidRPr="00BE318C">
        <w:rPr>
          <w:sz w:val="22"/>
          <w:szCs w:val="22"/>
        </w:rPr>
        <w:t xml:space="preserve">What is </w:t>
      </w:r>
      <w:r w:rsidR="000728C8" w:rsidRPr="00BE318C">
        <w:rPr>
          <w:sz w:val="22"/>
          <w:szCs w:val="22"/>
        </w:rPr>
        <w:t xml:space="preserve">your philosophy of service? </w:t>
      </w:r>
      <w:r w:rsidR="00094503" w:rsidRPr="00BE318C">
        <w:rPr>
          <w:sz w:val="22"/>
          <w:szCs w:val="22"/>
        </w:rPr>
        <w:t>What does “success” in service look like?</w:t>
      </w:r>
      <w:r w:rsidR="00A703A7" w:rsidRPr="00BE318C">
        <w:rPr>
          <w:sz w:val="22"/>
          <w:szCs w:val="22"/>
        </w:rPr>
        <w:t xml:space="preserve"> </w:t>
      </w:r>
      <w:sdt>
        <w:sdtPr>
          <w:rPr>
            <w:sz w:val="22"/>
            <w:szCs w:val="22"/>
          </w:rPr>
          <w:id w:val="-787352602"/>
          <w:placeholder>
            <w:docPart w:val="DefaultPlaceholder_1082065158"/>
          </w:placeholder>
          <w:showingPlcHdr/>
          <w:text/>
        </w:sdtPr>
        <w:sdtEndPr/>
        <w:sdtContent>
          <w:r w:rsidR="00AC3752" w:rsidRPr="00BE318C">
            <w:rPr>
              <w:rStyle w:val="PlaceholderText"/>
              <w:sz w:val="22"/>
              <w:szCs w:val="22"/>
            </w:rPr>
            <w:t>Click here to enter text.</w:t>
          </w:r>
        </w:sdtContent>
      </w:sdt>
    </w:p>
    <w:p w14:paraId="3E8A02F4" w14:textId="77777777" w:rsidR="000728C8" w:rsidRPr="00BE318C" w:rsidRDefault="000728C8" w:rsidP="00797D65">
      <w:pPr>
        <w:pStyle w:val="ListParagraph"/>
        <w:ind w:left="450" w:hanging="450"/>
        <w:rPr>
          <w:sz w:val="22"/>
          <w:szCs w:val="22"/>
        </w:rPr>
      </w:pPr>
    </w:p>
    <w:p w14:paraId="4FA0320B" w14:textId="77777777" w:rsidR="002D6051"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describe, and reflect on three social </w:t>
      </w:r>
      <w:r w:rsidR="006405E5" w:rsidRPr="00BE318C">
        <w:rPr>
          <w:sz w:val="22"/>
          <w:szCs w:val="22"/>
        </w:rPr>
        <w:t xml:space="preserve">justice issues in the U.S. or </w:t>
      </w:r>
      <w:r w:rsidR="007D3BBB" w:rsidRPr="00BE318C">
        <w:rPr>
          <w:sz w:val="22"/>
          <w:szCs w:val="22"/>
        </w:rPr>
        <w:t>world</w:t>
      </w:r>
      <w:r w:rsidR="006405E5" w:rsidRPr="00BE318C">
        <w:rPr>
          <w:sz w:val="22"/>
          <w:szCs w:val="22"/>
        </w:rPr>
        <w:t xml:space="preserve"> </w:t>
      </w:r>
      <w:r w:rsidRPr="00BE318C">
        <w:rPr>
          <w:sz w:val="22"/>
          <w:szCs w:val="22"/>
        </w:rPr>
        <w:t xml:space="preserve">that you are particularly passionate about. </w:t>
      </w:r>
      <w:r w:rsidR="006405E5" w:rsidRPr="00BE318C">
        <w:rPr>
          <w:noProof/>
          <w:sz w:val="22"/>
          <w:szCs w:val="22"/>
        </w:rPr>
        <w:t xml:space="preserve"> </w:t>
      </w:r>
      <w:r w:rsidR="00AC3752" w:rsidRPr="00BE318C">
        <w:rPr>
          <w:noProof/>
          <w:sz w:val="22"/>
          <w:szCs w:val="22"/>
        </w:rPr>
        <w:t xml:space="preserve"> </w:t>
      </w:r>
      <w:sdt>
        <w:sdtPr>
          <w:rPr>
            <w:noProof/>
            <w:sz w:val="22"/>
            <w:szCs w:val="22"/>
          </w:rPr>
          <w:id w:val="-1459179836"/>
          <w:placeholder>
            <w:docPart w:val="DefaultPlaceholder_1082065158"/>
          </w:placeholder>
          <w:showingPlcHdr/>
          <w:text/>
        </w:sdtPr>
        <w:sdtEndPr/>
        <w:sdtContent>
          <w:r w:rsidR="00AC3752" w:rsidRPr="00BE318C">
            <w:rPr>
              <w:rStyle w:val="PlaceholderText"/>
              <w:sz w:val="22"/>
              <w:szCs w:val="22"/>
            </w:rPr>
            <w:t>Click here to enter text.</w:t>
          </w:r>
        </w:sdtContent>
      </w:sdt>
      <w:r w:rsidR="002D6051" w:rsidRPr="00BE318C">
        <w:rPr>
          <w:noProof/>
          <w:sz w:val="22"/>
          <w:szCs w:val="22"/>
        </w:rPr>
        <w:t> </w:t>
      </w:r>
      <w:r w:rsidR="002D6051" w:rsidRPr="00BE318C">
        <w:rPr>
          <w:noProof/>
          <w:sz w:val="22"/>
          <w:szCs w:val="22"/>
        </w:rPr>
        <w:t> </w:t>
      </w:r>
      <w:r w:rsidR="002D6051" w:rsidRPr="00BE318C">
        <w:rPr>
          <w:noProof/>
          <w:sz w:val="22"/>
          <w:szCs w:val="22"/>
        </w:rPr>
        <w:t> </w:t>
      </w:r>
      <w:r w:rsidR="002D6051" w:rsidRPr="00BE318C">
        <w:rPr>
          <w:noProof/>
          <w:sz w:val="22"/>
          <w:szCs w:val="22"/>
        </w:rPr>
        <w:t> </w:t>
      </w:r>
    </w:p>
    <w:p w14:paraId="4FAC9CF2" w14:textId="77777777" w:rsidR="00865161" w:rsidRPr="00BE318C" w:rsidRDefault="00865161" w:rsidP="00797D65">
      <w:pPr>
        <w:pStyle w:val="ListParagraph"/>
        <w:ind w:left="450" w:hanging="450"/>
        <w:rPr>
          <w:sz w:val="22"/>
          <w:szCs w:val="22"/>
        </w:rPr>
      </w:pPr>
    </w:p>
    <w:p w14:paraId="2C0DDEA9" w14:textId="77777777" w:rsidR="00A6401E" w:rsidRPr="00BE318C" w:rsidRDefault="00B26E41" w:rsidP="00797D65">
      <w:pPr>
        <w:pStyle w:val="ListParagraph"/>
        <w:numPr>
          <w:ilvl w:val="0"/>
          <w:numId w:val="5"/>
        </w:numPr>
        <w:ind w:left="450" w:hanging="450"/>
        <w:jc w:val="both"/>
        <w:rPr>
          <w:sz w:val="22"/>
          <w:szCs w:val="22"/>
        </w:rPr>
      </w:pPr>
      <w:r w:rsidRPr="00BE318C">
        <w:rPr>
          <w:sz w:val="22"/>
          <w:szCs w:val="22"/>
        </w:rPr>
        <w:t xml:space="preserve">Identify and reflect on </w:t>
      </w:r>
      <w:r w:rsidR="000A3532" w:rsidRPr="00BE318C">
        <w:rPr>
          <w:sz w:val="22"/>
          <w:szCs w:val="22"/>
        </w:rPr>
        <w:t>the impact of privilege in your</w:t>
      </w:r>
      <w:r w:rsidR="00094503" w:rsidRPr="00BE318C">
        <w:rPr>
          <w:sz w:val="22"/>
          <w:szCs w:val="22"/>
        </w:rPr>
        <w:t xml:space="preserve"> upbr</w:t>
      </w:r>
      <w:r w:rsidR="000A3532" w:rsidRPr="00BE318C">
        <w:rPr>
          <w:sz w:val="22"/>
          <w:szCs w:val="22"/>
        </w:rPr>
        <w:t>inging and current life</w:t>
      </w:r>
      <w:r w:rsidRPr="00BE318C">
        <w:rPr>
          <w:sz w:val="22"/>
          <w:szCs w:val="22"/>
        </w:rPr>
        <w:t>.</w:t>
      </w:r>
      <w:r w:rsidR="000A3532" w:rsidRPr="00BE318C">
        <w:rPr>
          <w:sz w:val="22"/>
          <w:szCs w:val="22"/>
        </w:rPr>
        <w:t xml:space="preserve">  </w:t>
      </w:r>
      <w:r w:rsidR="00094503" w:rsidRPr="00BE318C">
        <w:rPr>
          <w:sz w:val="22"/>
          <w:szCs w:val="22"/>
        </w:rPr>
        <w:t xml:space="preserve">How </w:t>
      </w:r>
      <w:r w:rsidR="00F20938" w:rsidRPr="00BE318C">
        <w:rPr>
          <w:sz w:val="22"/>
          <w:szCs w:val="22"/>
        </w:rPr>
        <w:t>has</w:t>
      </w:r>
      <w:r w:rsidR="000A3532" w:rsidRPr="00BE318C">
        <w:rPr>
          <w:sz w:val="22"/>
          <w:szCs w:val="22"/>
        </w:rPr>
        <w:t xml:space="preserve"> your experience o</w:t>
      </w:r>
      <w:r w:rsidR="00F20938" w:rsidRPr="00BE318C">
        <w:rPr>
          <w:sz w:val="22"/>
          <w:szCs w:val="22"/>
        </w:rPr>
        <w:t xml:space="preserve">f privilege, lack of privilege, or both brought you to where you are today as a person considering a year of service?  </w:t>
      </w:r>
      <w:r w:rsidRPr="00BE318C">
        <w:rPr>
          <w:sz w:val="22"/>
          <w:szCs w:val="22"/>
        </w:rPr>
        <w:t xml:space="preserve">How would </w:t>
      </w:r>
      <w:r w:rsidR="00F20938" w:rsidRPr="00BE318C">
        <w:rPr>
          <w:sz w:val="22"/>
          <w:szCs w:val="22"/>
        </w:rPr>
        <w:t>this experience contribute to your work/ministry and community life during a year with DC Service Corps?</w:t>
      </w:r>
      <w:r w:rsidR="00A6401E" w:rsidRPr="00BE318C">
        <w:rPr>
          <w:sz w:val="22"/>
          <w:szCs w:val="22"/>
        </w:rPr>
        <w:t xml:space="preserve"> </w:t>
      </w:r>
      <w:sdt>
        <w:sdtPr>
          <w:rPr>
            <w:sz w:val="22"/>
            <w:szCs w:val="22"/>
          </w:rPr>
          <w:id w:val="1588957077"/>
          <w:placeholder>
            <w:docPart w:val="8D272FF3DC424008977FCDE57A0A0990"/>
          </w:placeholder>
          <w:showingPlcHdr/>
          <w:text/>
        </w:sdtPr>
        <w:sdtEndPr/>
        <w:sdtContent>
          <w:r w:rsidR="00A6401E" w:rsidRPr="00BE318C">
            <w:rPr>
              <w:rStyle w:val="PlaceholderText"/>
              <w:sz w:val="22"/>
              <w:szCs w:val="22"/>
            </w:rPr>
            <w:t>Click here to enter text.</w:t>
          </w:r>
        </w:sdtContent>
      </w:sdt>
    </w:p>
    <w:p w14:paraId="2B23BEB4" w14:textId="77777777" w:rsidR="00A61A4A" w:rsidRPr="00BE318C" w:rsidRDefault="00A61A4A" w:rsidP="00797D65">
      <w:pPr>
        <w:ind w:left="450" w:hanging="450"/>
        <w:rPr>
          <w:sz w:val="22"/>
          <w:szCs w:val="22"/>
        </w:rPr>
      </w:pPr>
    </w:p>
    <w:p w14:paraId="1557D9E8" w14:textId="77777777" w:rsidR="000C748F" w:rsidRDefault="000C748F" w:rsidP="005D74FF">
      <w:pPr>
        <w:rPr>
          <w:b/>
          <w:iCs/>
          <w:u w:val="single"/>
        </w:rPr>
      </w:pPr>
    </w:p>
    <w:p w14:paraId="664F5CF1" w14:textId="77777777" w:rsidR="005D74FF" w:rsidRPr="00263737" w:rsidRDefault="006A708F" w:rsidP="00DD424B">
      <w:pPr>
        <w:jc w:val="both"/>
        <w:rPr>
          <w:b/>
          <w:u w:val="single"/>
        </w:rPr>
      </w:pPr>
      <w:r>
        <w:rPr>
          <w:b/>
          <w:u w:val="single"/>
        </w:rPr>
        <w:t>V</w:t>
      </w:r>
      <w:r w:rsidR="005D74FF" w:rsidRPr="00263737">
        <w:rPr>
          <w:b/>
          <w:u w:val="single"/>
        </w:rPr>
        <w:t>. R</w:t>
      </w:r>
      <w:r w:rsidR="00F402E7">
        <w:rPr>
          <w:b/>
          <w:u w:val="single"/>
        </w:rPr>
        <w:t>É</w:t>
      </w:r>
      <w:r w:rsidR="005D74FF" w:rsidRPr="00263737">
        <w:rPr>
          <w:b/>
          <w:u w:val="single"/>
        </w:rPr>
        <w:t>SUM</w:t>
      </w:r>
      <w:r w:rsidR="00F402E7">
        <w:rPr>
          <w:b/>
          <w:u w:val="single"/>
        </w:rPr>
        <w:t>É</w:t>
      </w:r>
      <w:bookmarkStart w:id="0" w:name="_GoBack"/>
      <w:bookmarkEnd w:id="0"/>
    </w:p>
    <w:p w14:paraId="0DAD6438" w14:textId="652126EE" w:rsidR="00AB2209" w:rsidRPr="00AB2209" w:rsidRDefault="00BE318C" w:rsidP="00BE318C">
      <w:pPr>
        <w:jc w:val="both"/>
        <w:rPr>
          <w:sz w:val="22"/>
          <w:szCs w:val="22"/>
        </w:rPr>
      </w:pPr>
      <w:r>
        <w:rPr>
          <w:sz w:val="22"/>
          <w:szCs w:val="22"/>
        </w:rPr>
        <w:t>In a separate d</w:t>
      </w:r>
      <w:r w:rsidR="00797D65">
        <w:rPr>
          <w:sz w:val="22"/>
          <w:szCs w:val="22"/>
        </w:rPr>
        <w:t>ocument, please provide a résumé</w:t>
      </w:r>
      <w:r>
        <w:rPr>
          <w:sz w:val="22"/>
          <w:szCs w:val="22"/>
        </w:rPr>
        <w:t xml:space="preserve"> that highlights all </w:t>
      </w:r>
      <w:r w:rsidR="00797D65">
        <w:rPr>
          <w:sz w:val="22"/>
          <w:szCs w:val="22"/>
        </w:rPr>
        <w:t xml:space="preserve">educational, professional, and volunteer </w:t>
      </w:r>
      <w:r>
        <w:rPr>
          <w:sz w:val="22"/>
          <w:szCs w:val="22"/>
        </w:rPr>
        <w:t xml:space="preserve">experiences that qualify </w:t>
      </w:r>
      <w:r w:rsidR="00797D65">
        <w:rPr>
          <w:sz w:val="22"/>
          <w:szCs w:val="22"/>
        </w:rPr>
        <w:t>you a</w:t>
      </w:r>
      <w:r w:rsidR="00F258A6">
        <w:rPr>
          <w:sz w:val="22"/>
          <w:szCs w:val="22"/>
        </w:rPr>
        <w:t>s a</w:t>
      </w:r>
      <w:r w:rsidR="00797D65">
        <w:rPr>
          <w:sz w:val="22"/>
          <w:szCs w:val="22"/>
        </w:rPr>
        <w:t xml:space="preserve"> Servant Leader, ready to engage in a year of service!</w:t>
      </w:r>
    </w:p>
    <w:sectPr w:rsidR="00AB2209" w:rsidRPr="00AB2209" w:rsidSect="00366325">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EEF7" w14:textId="77777777" w:rsidR="008A24FD" w:rsidRDefault="008A24FD" w:rsidP="00DC1F66">
      <w:r>
        <w:separator/>
      </w:r>
    </w:p>
  </w:endnote>
  <w:endnote w:type="continuationSeparator" w:id="0">
    <w:p w14:paraId="35EF48B7" w14:textId="77777777" w:rsidR="008A24FD" w:rsidRDefault="008A24FD"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E230" w14:textId="77777777"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228CD" w14:textId="77777777" w:rsidR="00E1157E" w:rsidRDefault="00E11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AD7B" w14:textId="797B01FD" w:rsidR="00AB2209" w:rsidRPr="00AB2209" w:rsidRDefault="00AB2209" w:rsidP="00AB2209">
    <w:pPr>
      <w:pStyle w:val="Footer"/>
      <w:jc w:val="center"/>
      <w:rPr>
        <w:b/>
      </w:rPr>
    </w:pPr>
    <w:r>
      <w:rPr>
        <w:b/>
      </w:rPr>
      <w:t>**For priority consideration, please submit y</w:t>
    </w:r>
    <w:r w:rsidR="00C43A2E">
      <w:rPr>
        <w:b/>
      </w:rPr>
      <w:t xml:space="preserve">our application by </w:t>
    </w:r>
    <w:r w:rsidR="00F258A6">
      <w:rPr>
        <w:b/>
      </w:rPr>
      <w:t>March</w:t>
    </w:r>
    <w:r w:rsidR="004F6F7A">
      <w:rPr>
        <w:b/>
      </w:rPr>
      <w:t xml:space="preserve"> 1</w:t>
    </w:r>
    <w:r w:rsidR="00934419">
      <w:rPr>
        <w:b/>
      </w:rPr>
      <w:t>, 2023</w:t>
    </w:r>
    <w:r>
      <w:rPr>
        <w:b/>
      </w:rPr>
      <w:t>**</w:t>
    </w:r>
  </w:p>
  <w:p w14:paraId="2DDF2785" w14:textId="77777777" w:rsidR="00AB2209" w:rsidRDefault="00BE318C" w:rsidP="00BE318C">
    <w:pPr>
      <w:pStyle w:val="Footer"/>
      <w:jc w:val="center"/>
    </w:pPr>
    <w:r w:rsidRPr="00AB2209">
      <w:t>All application materials</w:t>
    </w:r>
    <w:r w:rsidR="00797D65" w:rsidRPr="00AB2209">
      <w:t xml:space="preserve"> and questions</w:t>
    </w:r>
    <w:r w:rsidRPr="00AB2209">
      <w:t xml:space="preserve"> should be sent to: </w:t>
    </w:r>
  </w:p>
  <w:p w14:paraId="64FBD901" w14:textId="13578BD3" w:rsidR="00E1157E" w:rsidRPr="00AB2209" w:rsidRDefault="00934419" w:rsidP="00BE318C">
    <w:pPr>
      <w:pStyle w:val="Footer"/>
      <w:jc w:val="center"/>
    </w:pPr>
    <w:r>
      <w:t>rose</w:t>
    </w:r>
    <w:r w:rsidR="00BE318C" w:rsidRPr="00AB2209">
      <w:t>@franciscanmissionservice.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9BEC8" w14:textId="77777777" w:rsidR="008A24FD" w:rsidRDefault="008A24FD" w:rsidP="00DC1F66">
      <w:r>
        <w:separator/>
      </w:r>
    </w:p>
  </w:footnote>
  <w:footnote w:type="continuationSeparator" w:id="0">
    <w:p w14:paraId="6A3E286C" w14:textId="77777777" w:rsidR="008A24FD" w:rsidRDefault="008A24FD" w:rsidP="00DC1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B21C" w14:textId="77777777" w:rsidR="009C672B" w:rsidRDefault="009C672B">
    <w:pPr>
      <w:pStyle w:val="Header"/>
    </w:pPr>
    <w:r>
      <w:rPr>
        <w:rFonts w:ascii="Garamond" w:hAnsi="Garamond" w:cs="Latha"/>
        <w:noProof/>
      </w:rPr>
      <w:drawing>
        <wp:anchor distT="0" distB="0" distL="114300" distR="114300" simplePos="0" relativeHeight="251659264" behindDoc="1" locked="0" layoutInCell="1" allowOverlap="1" wp14:anchorId="6FFEE49D" wp14:editId="20954EA7">
          <wp:simplePos x="0" y="0"/>
          <wp:positionH relativeFrom="column">
            <wp:posOffset>-22860</wp:posOffset>
          </wp:positionH>
          <wp:positionV relativeFrom="paragraph">
            <wp:posOffset>179070</wp:posOffset>
          </wp:positionV>
          <wp:extent cx="1062990" cy="1062990"/>
          <wp:effectExtent l="0" t="0" r="3810" b="3810"/>
          <wp:wrapTight wrapText="bothSides">
            <wp:wrapPolygon edited="0">
              <wp:start x="0" y="0"/>
              <wp:lineTo x="0" y="21290"/>
              <wp:lineTo x="21290" y="21290"/>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26B4"/>
    <w:multiLevelType w:val="hybridMultilevel"/>
    <w:tmpl w:val="170C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A7419"/>
    <w:multiLevelType w:val="hybridMultilevel"/>
    <w:tmpl w:val="3CD4EB08"/>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1F"/>
    <w:rsid w:val="000201B7"/>
    <w:rsid w:val="00026CF0"/>
    <w:rsid w:val="000628BE"/>
    <w:rsid w:val="000728C8"/>
    <w:rsid w:val="000771AD"/>
    <w:rsid w:val="00083477"/>
    <w:rsid w:val="000848EA"/>
    <w:rsid w:val="00085784"/>
    <w:rsid w:val="00094503"/>
    <w:rsid w:val="000A18F9"/>
    <w:rsid w:val="000A3532"/>
    <w:rsid w:val="000A5E4E"/>
    <w:rsid w:val="000A698C"/>
    <w:rsid w:val="000A7E0C"/>
    <w:rsid w:val="000B3357"/>
    <w:rsid w:val="000C748F"/>
    <w:rsid w:val="000D22F5"/>
    <w:rsid w:val="000F1E4C"/>
    <w:rsid w:val="001118AC"/>
    <w:rsid w:val="00112215"/>
    <w:rsid w:val="00116FC2"/>
    <w:rsid w:val="00123E02"/>
    <w:rsid w:val="00126AFB"/>
    <w:rsid w:val="00134943"/>
    <w:rsid w:val="00163EB9"/>
    <w:rsid w:val="00194482"/>
    <w:rsid w:val="001A46D8"/>
    <w:rsid w:val="001B2BC9"/>
    <w:rsid w:val="001F2E31"/>
    <w:rsid w:val="001F714F"/>
    <w:rsid w:val="00220D53"/>
    <w:rsid w:val="002522F9"/>
    <w:rsid w:val="00253325"/>
    <w:rsid w:val="00263737"/>
    <w:rsid w:val="00275869"/>
    <w:rsid w:val="00290FE3"/>
    <w:rsid w:val="002A5249"/>
    <w:rsid w:val="002B0257"/>
    <w:rsid w:val="002C138B"/>
    <w:rsid w:val="002D6051"/>
    <w:rsid w:val="00300A12"/>
    <w:rsid w:val="0030679D"/>
    <w:rsid w:val="003233F3"/>
    <w:rsid w:val="003347D2"/>
    <w:rsid w:val="003434C1"/>
    <w:rsid w:val="00364AB3"/>
    <w:rsid w:val="00366325"/>
    <w:rsid w:val="00385211"/>
    <w:rsid w:val="003A4166"/>
    <w:rsid w:val="003B754B"/>
    <w:rsid w:val="003D2B80"/>
    <w:rsid w:val="003E3193"/>
    <w:rsid w:val="00401277"/>
    <w:rsid w:val="004020C3"/>
    <w:rsid w:val="00416793"/>
    <w:rsid w:val="00421A75"/>
    <w:rsid w:val="004221C2"/>
    <w:rsid w:val="00427FAC"/>
    <w:rsid w:val="00435FEE"/>
    <w:rsid w:val="00450551"/>
    <w:rsid w:val="00476D15"/>
    <w:rsid w:val="00495EA9"/>
    <w:rsid w:val="00497E38"/>
    <w:rsid w:val="004E03A3"/>
    <w:rsid w:val="004E1E06"/>
    <w:rsid w:val="004E5977"/>
    <w:rsid w:val="004F5C63"/>
    <w:rsid w:val="004F6F7A"/>
    <w:rsid w:val="00510115"/>
    <w:rsid w:val="00511015"/>
    <w:rsid w:val="00524EB4"/>
    <w:rsid w:val="00562716"/>
    <w:rsid w:val="0058603B"/>
    <w:rsid w:val="005B5FE4"/>
    <w:rsid w:val="005D70BB"/>
    <w:rsid w:val="005D74FF"/>
    <w:rsid w:val="00600EE3"/>
    <w:rsid w:val="006405E5"/>
    <w:rsid w:val="00646975"/>
    <w:rsid w:val="00650165"/>
    <w:rsid w:val="00653F2B"/>
    <w:rsid w:val="006602BD"/>
    <w:rsid w:val="0066319D"/>
    <w:rsid w:val="00680BEE"/>
    <w:rsid w:val="006A25C7"/>
    <w:rsid w:val="006A708F"/>
    <w:rsid w:val="006D0EB5"/>
    <w:rsid w:val="006D3683"/>
    <w:rsid w:val="006D3DA7"/>
    <w:rsid w:val="006D3DD9"/>
    <w:rsid w:val="006E66AA"/>
    <w:rsid w:val="00731633"/>
    <w:rsid w:val="00731D23"/>
    <w:rsid w:val="00762FA1"/>
    <w:rsid w:val="00780A7F"/>
    <w:rsid w:val="00784009"/>
    <w:rsid w:val="007860C1"/>
    <w:rsid w:val="007870EE"/>
    <w:rsid w:val="007908ED"/>
    <w:rsid w:val="0079219C"/>
    <w:rsid w:val="00792FDB"/>
    <w:rsid w:val="00797D65"/>
    <w:rsid w:val="007B78D7"/>
    <w:rsid w:val="007D3BBB"/>
    <w:rsid w:val="007F6392"/>
    <w:rsid w:val="008117EA"/>
    <w:rsid w:val="00821848"/>
    <w:rsid w:val="00831DF2"/>
    <w:rsid w:val="008432AB"/>
    <w:rsid w:val="00850E21"/>
    <w:rsid w:val="00853F81"/>
    <w:rsid w:val="00865161"/>
    <w:rsid w:val="00882095"/>
    <w:rsid w:val="00893E1F"/>
    <w:rsid w:val="008A24FD"/>
    <w:rsid w:val="008A75D4"/>
    <w:rsid w:val="008C74CA"/>
    <w:rsid w:val="008D225F"/>
    <w:rsid w:val="008F55FF"/>
    <w:rsid w:val="00915FA4"/>
    <w:rsid w:val="00934419"/>
    <w:rsid w:val="00937D26"/>
    <w:rsid w:val="00965D05"/>
    <w:rsid w:val="00970B61"/>
    <w:rsid w:val="009766F4"/>
    <w:rsid w:val="00987D22"/>
    <w:rsid w:val="00992C8C"/>
    <w:rsid w:val="009A619B"/>
    <w:rsid w:val="009C1EB2"/>
    <w:rsid w:val="009C672B"/>
    <w:rsid w:val="00A26BD8"/>
    <w:rsid w:val="00A37102"/>
    <w:rsid w:val="00A44C61"/>
    <w:rsid w:val="00A61A4A"/>
    <w:rsid w:val="00A6401E"/>
    <w:rsid w:val="00A65A82"/>
    <w:rsid w:val="00A703A7"/>
    <w:rsid w:val="00A82489"/>
    <w:rsid w:val="00A87390"/>
    <w:rsid w:val="00A908EC"/>
    <w:rsid w:val="00AB2209"/>
    <w:rsid w:val="00AC1B44"/>
    <w:rsid w:val="00AC26C6"/>
    <w:rsid w:val="00AC3752"/>
    <w:rsid w:val="00AF487C"/>
    <w:rsid w:val="00AF4AC7"/>
    <w:rsid w:val="00B030AE"/>
    <w:rsid w:val="00B26E41"/>
    <w:rsid w:val="00B31C43"/>
    <w:rsid w:val="00B43AA4"/>
    <w:rsid w:val="00BC5716"/>
    <w:rsid w:val="00BC79D0"/>
    <w:rsid w:val="00BD63A6"/>
    <w:rsid w:val="00BE318C"/>
    <w:rsid w:val="00C0421B"/>
    <w:rsid w:val="00C1294F"/>
    <w:rsid w:val="00C16BD0"/>
    <w:rsid w:val="00C304E2"/>
    <w:rsid w:val="00C405D2"/>
    <w:rsid w:val="00C43A2E"/>
    <w:rsid w:val="00C77D53"/>
    <w:rsid w:val="00C916C8"/>
    <w:rsid w:val="00C9301C"/>
    <w:rsid w:val="00CA338B"/>
    <w:rsid w:val="00CB0A1F"/>
    <w:rsid w:val="00CB70D1"/>
    <w:rsid w:val="00CC63E7"/>
    <w:rsid w:val="00D02989"/>
    <w:rsid w:val="00D03D0F"/>
    <w:rsid w:val="00D3350B"/>
    <w:rsid w:val="00D41841"/>
    <w:rsid w:val="00D426CB"/>
    <w:rsid w:val="00D50CE0"/>
    <w:rsid w:val="00D76404"/>
    <w:rsid w:val="00DC1F66"/>
    <w:rsid w:val="00DD424B"/>
    <w:rsid w:val="00E1157E"/>
    <w:rsid w:val="00E242DD"/>
    <w:rsid w:val="00E26D32"/>
    <w:rsid w:val="00E37634"/>
    <w:rsid w:val="00E44FC3"/>
    <w:rsid w:val="00E76A23"/>
    <w:rsid w:val="00E838C8"/>
    <w:rsid w:val="00EB500A"/>
    <w:rsid w:val="00EC30F6"/>
    <w:rsid w:val="00EF18BB"/>
    <w:rsid w:val="00F05C53"/>
    <w:rsid w:val="00F20938"/>
    <w:rsid w:val="00F258A6"/>
    <w:rsid w:val="00F30ADD"/>
    <w:rsid w:val="00F402E7"/>
    <w:rsid w:val="00F45576"/>
    <w:rsid w:val="00F56DAE"/>
    <w:rsid w:val="00F65088"/>
    <w:rsid w:val="00F76F7D"/>
    <w:rsid w:val="00F82770"/>
    <w:rsid w:val="00FB165A"/>
    <w:rsid w:val="00FB4B86"/>
    <w:rsid w:val="00FB682B"/>
    <w:rsid w:val="00FC1E45"/>
    <w:rsid w:val="00FC4B23"/>
    <w:rsid w:val="00FD1DC6"/>
    <w:rsid w:val="00FD7823"/>
    <w:rsid w:val="00FE568B"/>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3C17C"/>
  <w15:docId w15:val="{156E13E9-68FB-427B-913F-B766DB9D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 w:type="paragraph" w:styleId="Header">
    <w:name w:val="header"/>
    <w:basedOn w:val="Normal"/>
    <w:link w:val="HeaderChar"/>
    <w:uiPriority w:val="99"/>
    <w:unhideWhenUsed/>
    <w:rsid w:val="009C672B"/>
    <w:pPr>
      <w:tabs>
        <w:tab w:val="center" w:pos="4680"/>
        <w:tab w:val="right" w:pos="9360"/>
      </w:tabs>
    </w:pPr>
  </w:style>
  <w:style w:type="character" w:customStyle="1" w:styleId="HeaderChar">
    <w:name w:val="Header Char"/>
    <w:basedOn w:val="DefaultParagraphFont"/>
    <w:link w:val="Header"/>
    <w:uiPriority w:val="99"/>
    <w:rsid w:val="009C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83467D77CE2645239B29D505A1AA3A02"/>
        <w:category>
          <w:name w:val="General"/>
          <w:gallery w:val="placeholder"/>
        </w:category>
        <w:types>
          <w:type w:val="bbPlcHdr"/>
        </w:types>
        <w:behaviors>
          <w:behavior w:val="content"/>
        </w:behaviors>
        <w:guid w:val="{FE1EC2E0-7F48-4BA3-BE0C-6AB31D23FB09}"/>
      </w:docPartPr>
      <w:docPartBody>
        <w:p w:rsidR="00E43C23" w:rsidRDefault="00B97A0D" w:rsidP="00B97A0D">
          <w:pPr>
            <w:pStyle w:val="83467D77CE2645239B29D505A1AA3A02"/>
          </w:pPr>
          <w:r w:rsidRPr="00830898">
            <w:rPr>
              <w:rStyle w:val="PlaceholderText"/>
            </w:rPr>
            <w:t>Click here to enter text.</w:t>
          </w:r>
        </w:p>
      </w:docPartBody>
    </w:docPart>
    <w:docPart>
      <w:docPartPr>
        <w:name w:val="8D272FF3DC424008977FCDE57A0A0990"/>
        <w:category>
          <w:name w:val="General"/>
          <w:gallery w:val="placeholder"/>
        </w:category>
        <w:types>
          <w:type w:val="bbPlcHdr"/>
        </w:types>
        <w:behaviors>
          <w:behavior w:val="content"/>
        </w:behaviors>
        <w:guid w:val="{F60BB54B-1571-40C2-92F1-C0F1A4D9C057}"/>
      </w:docPartPr>
      <w:docPartBody>
        <w:p w:rsidR="00C71AEC" w:rsidRDefault="00665223" w:rsidP="00665223">
          <w:pPr>
            <w:pStyle w:val="8D272FF3DC424008977FCDE57A0A0990"/>
          </w:pPr>
          <w:r w:rsidRPr="00830898">
            <w:rPr>
              <w:rStyle w:val="PlaceholderText"/>
            </w:rPr>
            <w:t>Click here to enter text.</w:t>
          </w:r>
        </w:p>
      </w:docPartBody>
    </w:docPart>
    <w:docPart>
      <w:docPartPr>
        <w:name w:val="44BBF5CE3FE94D59AAC563F352B7B7D3"/>
        <w:category>
          <w:name w:val="General"/>
          <w:gallery w:val="placeholder"/>
        </w:category>
        <w:types>
          <w:type w:val="bbPlcHdr"/>
        </w:types>
        <w:behaviors>
          <w:behavior w:val="content"/>
        </w:behaviors>
        <w:guid w:val="{41E9C355-2F76-48D0-9B0B-FD0D5998ED7F}"/>
      </w:docPartPr>
      <w:docPartBody>
        <w:p w:rsidR="00FF0B95" w:rsidRDefault="008005F7">
          <w:pPr>
            <w:pStyle w:val="44BBF5CE3FE94D59AAC563F352B7B7D3"/>
          </w:pPr>
          <w:r w:rsidRPr="00830898">
            <w:rPr>
              <w:rStyle w:val="PlaceholderText"/>
            </w:rPr>
            <w:t>Click here to enter text.</w:t>
          </w:r>
        </w:p>
      </w:docPartBody>
    </w:docPart>
    <w:docPart>
      <w:docPartPr>
        <w:name w:val="EA5F310CC3744373B4A8EC863DAC604C"/>
        <w:category>
          <w:name w:val="General"/>
          <w:gallery w:val="placeholder"/>
        </w:category>
        <w:types>
          <w:type w:val="bbPlcHdr"/>
        </w:types>
        <w:behaviors>
          <w:behavior w:val="content"/>
        </w:behaviors>
        <w:guid w:val="{E48DB4A8-C034-432D-A430-1A4497F157C3}"/>
      </w:docPartPr>
      <w:docPartBody>
        <w:p w:rsidR="00BA6283" w:rsidRDefault="0036307B" w:rsidP="0036307B">
          <w:pPr>
            <w:pStyle w:val="EA5F310CC3744373B4A8EC863DAC604C"/>
          </w:pPr>
          <w:r w:rsidRPr="00830898">
            <w:rPr>
              <w:rStyle w:val="PlaceholderText"/>
            </w:rPr>
            <w:t>Click here to enter text.</w:t>
          </w:r>
        </w:p>
      </w:docPartBody>
    </w:docPart>
    <w:docPart>
      <w:docPartPr>
        <w:name w:val="5B1C2928EA4840B4AB4F98857D0F7367"/>
        <w:category>
          <w:name w:val="General"/>
          <w:gallery w:val="placeholder"/>
        </w:category>
        <w:types>
          <w:type w:val="bbPlcHdr"/>
        </w:types>
        <w:behaviors>
          <w:behavior w:val="content"/>
        </w:behaviors>
        <w:guid w:val="{2453D494-CC3D-46D0-B8AB-812BFE3252A6}"/>
      </w:docPartPr>
      <w:docPartBody>
        <w:p w:rsidR="00BA6283" w:rsidRDefault="0036307B" w:rsidP="0036307B">
          <w:pPr>
            <w:pStyle w:val="5B1C2928EA4840B4AB4F98857D0F7367"/>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E2194"/>
    <w:rsid w:val="000C3F2E"/>
    <w:rsid w:val="000C5140"/>
    <w:rsid w:val="001361FD"/>
    <w:rsid w:val="0015419D"/>
    <w:rsid w:val="00160FB0"/>
    <w:rsid w:val="0016490D"/>
    <w:rsid w:val="001911D9"/>
    <w:rsid w:val="001A4D9D"/>
    <w:rsid w:val="00285143"/>
    <w:rsid w:val="002C3C9E"/>
    <w:rsid w:val="002D08E9"/>
    <w:rsid w:val="002E2131"/>
    <w:rsid w:val="00333FB6"/>
    <w:rsid w:val="0036307B"/>
    <w:rsid w:val="00416645"/>
    <w:rsid w:val="004D4F30"/>
    <w:rsid w:val="00601B60"/>
    <w:rsid w:val="00607F7F"/>
    <w:rsid w:val="00615A5C"/>
    <w:rsid w:val="00620B0C"/>
    <w:rsid w:val="006434BB"/>
    <w:rsid w:val="00653AB8"/>
    <w:rsid w:val="00665223"/>
    <w:rsid w:val="00667F09"/>
    <w:rsid w:val="006A3826"/>
    <w:rsid w:val="006F3F7D"/>
    <w:rsid w:val="00796C13"/>
    <w:rsid w:val="007A255C"/>
    <w:rsid w:val="007C28A1"/>
    <w:rsid w:val="008005F7"/>
    <w:rsid w:val="008A1152"/>
    <w:rsid w:val="008A2883"/>
    <w:rsid w:val="008B3DB9"/>
    <w:rsid w:val="008D29C6"/>
    <w:rsid w:val="00934623"/>
    <w:rsid w:val="0098168A"/>
    <w:rsid w:val="009A7165"/>
    <w:rsid w:val="00A12BF1"/>
    <w:rsid w:val="00A1347E"/>
    <w:rsid w:val="00A64007"/>
    <w:rsid w:val="00A64B4C"/>
    <w:rsid w:val="00AC1897"/>
    <w:rsid w:val="00B97A0D"/>
    <w:rsid w:val="00BA6283"/>
    <w:rsid w:val="00BE2194"/>
    <w:rsid w:val="00BE3375"/>
    <w:rsid w:val="00C4551D"/>
    <w:rsid w:val="00C71AEC"/>
    <w:rsid w:val="00CA27BF"/>
    <w:rsid w:val="00CA6A5C"/>
    <w:rsid w:val="00D567FA"/>
    <w:rsid w:val="00D60983"/>
    <w:rsid w:val="00D734D6"/>
    <w:rsid w:val="00DE3F82"/>
    <w:rsid w:val="00E43C23"/>
    <w:rsid w:val="00E831DD"/>
    <w:rsid w:val="00EB32EC"/>
    <w:rsid w:val="00FF0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07B"/>
    <w:rPr>
      <w:color w:val="808080"/>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83467D77CE2645239B29D505A1AA3A02">
    <w:name w:val="83467D77CE2645239B29D505A1AA3A02"/>
    <w:rsid w:val="00B97A0D"/>
  </w:style>
  <w:style w:type="paragraph" w:customStyle="1" w:styleId="8D272FF3DC424008977FCDE57A0A0990">
    <w:name w:val="8D272FF3DC424008977FCDE57A0A0990"/>
    <w:rsid w:val="00665223"/>
  </w:style>
  <w:style w:type="paragraph" w:customStyle="1" w:styleId="44BBF5CE3FE94D59AAC563F352B7B7D3">
    <w:name w:val="44BBF5CE3FE94D59AAC563F352B7B7D3"/>
    <w:pPr>
      <w:spacing w:after="160" w:line="259" w:lineRule="auto"/>
    </w:pPr>
  </w:style>
  <w:style w:type="paragraph" w:customStyle="1" w:styleId="EA5F310CC3744373B4A8EC863DAC604C">
    <w:name w:val="EA5F310CC3744373B4A8EC863DAC604C"/>
    <w:rsid w:val="0036307B"/>
    <w:pPr>
      <w:spacing w:after="160" w:line="259" w:lineRule="auto"/>
    </w:pPr>
  </w:style>
  <w:style w:type="paragraph" w:customStyle="1" w:styleId="5B1C2928EA4840B4AB4F98857D0F7367">
    <w:name w:val="5B1C2928EA4840B4AB4F98857D0F7367"/>
    <w:rsid w:val="003630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B46C-33A9-4C80-8264-50EF5223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Higginboham</dc:creator>
  <cp:keywords/>
  <dc:description/>
  <cp:lastModifiedBy>Rose Urankar</cp:lastModifiedBy>
  <cp:revision>3</cp:revision>
  <cp:lastPrinted>2017-11-03T18:05:00Z</cp:lastPrinted>
  <dcterms:created xsi:type="dcterms:W3CDTF">2022-09-13T14:30:00Z</dcterms:created>
  <dcterms:modified xsi:type="dcterms:W3CDTF">2022-09-23T20:03:00Z</dcterms:modified>
</cp:coreProperties>
</file>